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F1" w:rsidRDefault="00C608F1">
      <w:pPr>
        <w:pStyle w:val="a5"/>
        <w:ind w:left="0"/>
        <w:jc w:val="left"/>
        <w:rPr>
          <w:sz w:val="4"/>
        </w:rPr>
      </w:pPr>
    </w:p>
    <w:p w:rsidR="00C608F1" w:rsidRDefault="00C608F1">
      <w:pPr>
        <w:pStyle w:val="a5"/>
        <w:ind w:left="0"/>
        <w:jc w:val="left"/>
        <w:rPr>
          <w:sz w:val="4"/>
        </w:rPr>
      </w:pPr>
    </w:p>
    <w:p w:rsidR="00603BB2" w:rsidRPr="00603BB2" w:rsidRDefault="00C608F1" w:rsidP="008D2528">
      <w:pPr>
        <w:pStyle w:val="a5"/>
        <w:ind w:left="0"/>
        <w:rPr>
          <w:b w:val="0"/>
          <w:sz w:val="26"/>
          <w:szCs w:val="26"/>
        </w:rPr>
      </w:pPr>
      <w:r w:rsidRPr="00603BB2">
        <w:rPr>
          <w:b w:val="0"/>
          <w:sz w:val="26"/>
          <w:szCs w:val="26"/>
        </w:rPr>
        <w:t xml:space="preserve">Объявление </w:t>
      </w:r>
      <w:r w:rsidR="008D2528" w:rsidRPr="00603BB2">
        <w:rPr>
          <w:b w:val="0"/>
          <w:sz w:val="26"/>
          <w:szCs w:val="26"/>
        </w:rPr>
        <w:t xml:space="preserve">(информация) </w:t>
      </w:r>
      <w:r w:rsidRPr="00603BB2">
        <w:rPr>
          <w:b w:val="0"/>
          <w:sz w:val="26"/>
          <w:szCs w:val="26"/>
        </w:rPr>
        <w:t>о приеме документов</w:t>
      </w:r>
    </w:p>
    <w:p w:rsidR="00C608F1" w:rsidRPr="003637B0" w:rsidRDefault="00C608F1" w:rsidP="008D2528">
      <w:pPr>
        <w:pStyle w:val="a5"/>
        <w:ind w:left="0"/>
        <w:rPr>
          <w:b w:val="0"/>
          <w:sz w:val="26"/>
          <w:szCs w:val="26"/>
        </w:rPr>
      </w:pPr>
      <w:r w:rsidRPr="00603BB2">
        <w:rPr>
          <w:b w:val="0"/>
          <w:sz w:val="26"/>
          <w:szCs w:val="26"/>
        </w:rPr>
        <w:t xml:space="preserve"> для участия в конкурсе</w:t>
      </w:r>
      <w:r w:rsidRPr="003637B0">
        <w:rPr>
          <w:sz w:val="26"/>
          <w:szCs w:val="26"/>
        </w:rPr>
        <w:t xml:space="preserve"> </w:t>
      </w:r>
    </w:p>
    <w:p w:rsidR="00C608F1" w:rsidRPr="002968BD" w:rsidRDefault="00C608F1">
      <w:pPr>
        <w:rPr>
          <w:sz w:val="20"/>
          <w:szCs w:val="20"/>
        </w:rPr>
      </w:pPr>
    </w:p>
    <w:p w:rsidR="00C608F1" w:rsidRPr="003637B0" w:rsidRDefault="00080A67">
      <w:pPr>
        <w:pStyle w:val="32"/>
        <w:rPr>
          <w:sz w:val="26"/>
          <w:szCs w:val="26"/>
        </w:rPr>
      </w:pPr>
      <w:r>
        <w:rPr>
          <w:sz w:val="26"/>
          <w:szCs w:val="26"/>
        </w:rPr>
        <w:t>И</w:t>
      </w:r>
      <w:r w:rsidR="00881A5A">
        <w:rPr>
          <w:sz w:val="26"/>
          <w:szCs w:val="26"/>
        </w:rPr>
        <w:t>ФНС России по</w:t>
      </w:r>
      <w:r>
        <w:rPr>
          <w:sz w:val="26"/>
          <w:szCs w:val="26"/>
        </w:rPr>
        <w:t xml:space="preserve"> Кировскому району г. </w:t>
      </w:r>
      <w:r w:rsidR="00881A5A">
        <w:rPr>
          <w:sz w:val="26"/>
          <w:szCs w:val="26"/>
        </w:rPr>
        <w:t>Астрахани</w:t>
      </w:r>
      <w:r w:rsidR="00C608F1" w:rsidRPr="003637B0">
        <w:rPr>
          <w:sz w:val="26"/>
          <w:szCs w:val="26"/>
        </w:rPr>
        <w:t xml:space="preserve"> в лице</w:t>
      </w:r>
      <w:r w:rsidR="00881A5A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а</w:t>
      </w:r>
      <w:r w:rsidR="00881A5A">
        <w:rPr>
          <w:sz w:val="26"/>
          <w:szCs w:val="26"/>
        </w:rPr>
        <w:t xml:space="preserve"> </w:t>
      </w:r>
      <w:r>
        <w:rPr>
          <w:sz w:val="26"/>
          <w:szCs w:val="26"/>
        </w:rPr>
        <w:t>Инспекции</w:t>
      </w:r>
      <w:r w:rsidR="00881A5A">
        <w:rPr>
          <w:sz w:val="26"/>
          <w:szCs w:val="26"/>
        </w:rPr>
        <w:t xml:space="preserve"> </w:t>
      </w:r>
      <w:r w:rsidRPr="00603BB2">
        <w:rPr>
          <w:sz w:val="26"/>
          <w:szCs w:val="26"/>
        </w:rPr>
        <w:t>Н</w:t>
      </w:r>
      <w:r w:rsidR="00881A5A" w:rsidRPr="00603BB2">
        <w:rPr>
          <w:sz w:val="26"/>
          <w:szCs w:val="26"/>
        </w:rPr>
        <w:t>.</w:t>
      </w:r>
      <w:r w:rsidRPr="00603BB2">
        <w:rPr>
          <w:sz w:val="26"/>
          <w:szCs w:val="26"/>
        </w:rPr>
        <w:t>Б</w:t>
      </w:r>
      <w:r w:rsidR="00881A5A" w:rsidRPr="00603BB2">
        <w:rPr>
          <w:sz w:val="26"/>
          <w:szCs w:val="26"/>
        </w:rPr>
        <w:t>. </w:t>
      </w:r>
      <w:proofErr w:type="spellStart"/>
      <w:r w:rsidRPr="00603BB2">
        <w:rPr>
          <w:sz w:val="26"/>
          <w:szCs w:val="26"/>
        </w:rPr>
        <w:t>Якуповой</w:t>
      </w:r>
      <w:proofErr w:type="spellEnd"/>
      <w:r w:rsidR="00C608F1" w:rsidRPr="00603BB2">
        <w:rPr>
          <w:sz w:val="26"/>
          <w:szCs w:val="26"/>
        </w:rPr>
        <w:t>,</w:t>
      </w:r>
      <w:r w:rsidR="00C608F1" w:rsidRPr="003637B0">
        <w:rPr>
          <w:sz w:val="26"/>
          <w:szCs w:val="26"/>
        </w:rPr>
        <w:t xml:space="preserve"> действующе</w:t>
      </w:r>
      <w:r>
        <w:rPr>
          <w:sz w:val="26"/>
          <w:szCs w:val="26"/>
        </w:rPr>
        <w:t>й</w:t>
      </w:r>
      <w:r w:rsidR="00C608F1" w:rsidRPr="003637B0">
        <w:rPr>
          <w:sz w:val="26"/>
          <w:szCs w:val="26"/>
        </w:rPr>
        <w:t xml:space="preserve"> на основании Положения об </w:t>
      </w:r>
      <w:r>
        <w:rPr>
          <w:sz w:val="26"/>
          <w:szCs w:val="26"/>
        </w:rPr>
        <w:t>Инспекции</w:t>
      </w:r>
      <w:r w:rsidR="00881A5A">
        <w:rPr>
          <w:sz w:val="26"/>
          <w:szCs w:val="26"/>
        </w:rPr>
        <w:t xml:space="preserve"> от </w:t>
      </w:r>
      <w:r w:rsidR="00AF7D5E">
        <w:rPr>
          <w:sz w:val="26"/>
          <w:szCs w:val="26"/>
        </w:rPr>
        <w:t>24.03.2021 г.</w:t>
      </w:r>
      <w:r w:rsidR="00C608F1" w:rsidRPr="003637B0">
        <w:rPr>
          <w:sz w:val="26"/>
          <w:szCs w:val="26"/>
        </w:rPr>
        <w:t>, объявляет о приеме докум</w:t>
      </w:r>
      <w:r w:rsidR="00BC3F13" w:rsidRPr="003637B0">
        <w:rPr>
          <w:sz w:val="26"/>
          <w:szCs w:val="26"/>
        </w:rPr>
        <w:t>ентов для участия в конкурс</w:t>
      </w:r>
      <w:r w:rsidR="00AF7D5E">
        <w:rPr>
          <w:sz w:val="26"/>
          <w:szCs w:val="26"/>
        </w:rPr>
        <w:t>е</w:t>
      </w:r>
      <w:r w:rsidR="00BC3F13" w:rsidRPr="003637B0">
        <w:rPr>
          <w:sz w:val="26"/>
          <w:szCs w:val="26"/>
        </w:rPr>
        <w:t xml:space="preserve"> </w:t>
      </w:r>
      <w:r w:rsidR="00076FD3" w:rsidRPr="003637B0">
        <w:rPr>
          <w:sz w:val="26"/>
          <w:szCs w:val="26"/>
        </w:rPr>
        <w:t xml:space="preserve"> </w:t>
      </w:r>
      <w:r w:rsidR="00C608F1" w:rsidRPr="003637B0">
        <w:rPr>
          <w:sz w:val="26"/>
          <w:szCs w:val="26"/>
        </w:rPr>
        <w:t>(далее - конкурс) на замещение вакантн</w:t>
      </w:r>
      <w:r w:rsidR="00AF7D5E">
        <w:rPr>
          <w:sz w:val="26"/>
          <w:szCs w:val="26"/>
        </w:rPr>
        <w:t>ой</w:t>
      </w:r>
      <w:r w:rsidR="00C608F1" w:rsidRPr="003637B0">
        <w:rPr>
          <w:sz w:val="26"/>
          <w:szCs w:val="26"/>
        </w:rPr>
        <w:t xml:space="preserve"> должност</w:t>
      </w:r>
      <w:r w:rsidR="00AF7D5E">
        <w:rPr>
          <w:sz w:val="26"/>
          <w:szCs w:val="26"/>
        </w:rPr>
        <w:t xml:space="preserve">и </w:t>
      </w:r>
      <w:r w:rsidR="00777A47">
        <w:rPr>
          <w:sz w:val="26"/>
          <w:szCs w:val="26"/>
        </w:rPr>
        <w:t>государственной гражданской службы Российской Федерации</w:t>
      </w:r>
      <w:r w:rsidR="00C608F1" w:rsidRPr="003637B0">
        <w:rPr>
          <w:sz w:val="26"/>
          <w:szCs w:val="26"/>
        </w:rPr>
        <w:t xml:space="preserve">: </w:t>
      </w:r>
    </w:p>
    <w:p w:rsidR="00C608F1" w:rsidRPr="002968BD" w:rsidRDefault="00C608F1">
      <w:pPr>
        <w:jc w:val="both"/>
        <w:rPr>
          <w:sz w:val="20"/>
          <w:szCs w:val="2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1418"/>
        <w:gridCol w:w="3685"/>
      </w:tblGrid>
      <w:tr w:rsidR="00E627D0" w:rsidRPr="003637B0" w:rsidTr="00B70042">
        <w:trPr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D0" w:rsidRPr="00117FDF" w:rsidRDefault="00E627D0" w:rsidP="005B6206">
            <w:pPr>
              <w:suppressAutoHyphens/>
              <w:ind w:left="-142"/>
              <w:jc w:val="center"/>
            </w:pPr>
            <w:r w:rsidRPr="00117FDF">
              <w:t xml:space="preserve">Наименование    </w:t>
            </w:r>
            <w:r w:rsidRPr="00117FDF">
              <w:br/>
              <w:t>отдел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D0" w:rsidRPr="00117FDF" w:rsidRDefault="00E627D0" w:rsidP="005B6206">
            <w:pPr>
              <w:suppressAutoHyphens/>
              <w:ind w:left="-142"/>
              <w:jc w:val="center"/>
            </w:pPr>
            <w:r w:rsidRPr="00117FDF">
              <w:t>Наименование</w:t>
            </w:r>
            <w:r w:rsidRPr="00117FDF">
              <w:br/>
              <w:t xml:space="preserve">вакантной  </w:t>
            </w:r>
            <w:r w:rsidRPr="00117FDF">
              <w:br/>
              <w:t>долж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D0" w:rsidRPr="00117FDF" w:rsidRDefault="00E627D0" w:rsidP="00881A5A">
            <w:pPr>
              <w:suppressAutoHyphens/>
              <w:ind w:left="-70"/>
              <w:jc w:val="center"/>
            </w:pPr>
            <w:r w:rsidRPr="00117FDF">
              <w:t>Количество</w:t>
            </w:r>
            <w:r w:rsidRPr="00117FDF">
              <w:br/>
              <w:t>вакантных</w:t>
            </w:r>
            <w:r w:rsidRPr="00117FDF">
              <w:br/>
              <w:t>должност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D0" w:rsidRPr="00117FDF" w:rsidRDefault="00E627D0" w:rsidP="00E627D0">
            <w:pPr>
              <w:suppressAutoHyphens/>
              <w:ind w:left="-70"/>
              <w:jc w:val="center"/>
            </w:pPr>
            <w:r>
              <w:t>Квалификационные требования к уровню образования, стажу работы *</w:t>
            </w:r>
          </w:p>
        </w:tc>
      </w:tr>
      <w:tr w:rsidR="00954331" w:rsidRPr="003637B0" w:rsidTr="00B70042">
        <w:trPr>
          <w:cantSplit/>
          <w:trHeight w:val="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331" w:rsidRDefault="00954331" w:rsidP="00864F2F">
            <w:pPr>
              <w:suppressAutoHyphens/>
              <w:ind w:left="72"/>
            </w:pPr>
            <w:r>
              <w:t>Правовой отд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31" w:rsidRDefault="00954331" w:rsidP="00954331">
            <w:pPr>
              <w:suppressAutoHyphens/>
              <w:ind w:left="72"/>
            </w:pPr>
            <w:r>
              <w:t xml:space="preserve">Специалист </w:t>
            </w:r>
            <w:r w:rsidR="00FF2939">
              <w:t>–</w:t>
            </w:r>
            <w:r>
              <w:t xml:space="preserve"> 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31" w:rsidRDefault="00954331" w:rsidP="00864F2F">
            <w:pPr>
              <w:suppressAutoHyphens/>
              <w:ind w:left="-142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31" w:rsidRPr="00954331" w:rsidRDefault="00954331" w:rsidP="00F96B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331">
              <w:rPr>
                <w:rFonts w:ascii="Times New Roman" w:eastAsia="Calibri" w:hAnsi="Times New Roman" w:cs="Times New Roman"/>
                <w:sz w:val="26"/>
                <w:szCs w:val="26"/>
              </w:rPr>
              <w:t>Наличие</w:t>
            </w:r>
            <w:r w:rsidRPr="00954331">
              <w:rPr>
                <w:rFonts w:ascii="Times New Roman" w:hAnsi="Times New Roman" w:cs="Times New Roman"/>
                <w:sz w:val="26"/>
                <w:szCs w:val="26"/>
              </w:rPr>
              <w:t xml:space="preserve"> высшего образования по направлению подготовки (специальности) «Государственное и муниципальное управление», «Менеджмент», «Управление персоналом», «Экономика», «Юриспруденция» или иное направления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 Без предъявления  требований к стажу.</w:t>
            </w:r>
          </w:p>
          <w:p w:rsidR="00954331" w:rsidRPr="00954331" w:rsidRDefault="00954331" w:rsidP="00BF42ED">
            <w:pPr>
              <w:ind w:firstLine="680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114124" w:rsidRDefault="00114124" w:rsidP="00114124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proofErr w:type="gramStart"/>
      <w:r w:rsidRPr="003637B0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</w:t>
      </w:r>
      <w:r w:rsidRPr="00055051">
        <w:rPr>
          <w:sz w:val="26"/>
          <w:szCs w:val="26"/>
        </w:rPr>
        <w:t xml:space="preserve">и </w:t>
      </w:r>
      <w:r>
        <w:rPr>
          <w:sz w:val="26"/>
          <w:szCs w:val="26"/>
        </w:rPr>
        <w:t>соответствующие</w:t>
      </w:r>
      <w:r w:rsidRPr="00055051">
        <w:rPr>
          <w:sz w:val="26"/>
          <w:szCs w:val="26"/>
        </w:rPr>
        <w:t xml:space="preserve">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14124" w:rsidRDefault="00114124" w:rsidP="001141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ажданин не может быть принят на гражданскую службу в случаях, установленных ст. 16 Федерального закона от 27.07.2004 № 79-ФЗ «О государственной гражданской службе Российской Федерации», ограничений.</w:t>
      </w:r>
    </w:p>
    <w:p w:rsidR="00114124" w:rsidRPr="003637B0" w:rsidRDefault="00114124" w:rsidP="00114124">
      <w:pPr>
        <w:pStyle w:val="ConsNormal"/>
        <w:widowControl/>
        <w:spacing w:before="120"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637B0">
        <w:rPr>
          <w:rFonts w:ascii="Times New Roman" w:hAnsi="Times New Roman" w:cs="Times New Roman"/>
          <w:sz w:val="26"/>
          <w:szCs w:val="26"/>
        </w:rPr>
        <w:t>Гражданин Российской Федерации, изъявивший желание участвовать в конкурсе, представляет следующие документы:</w:t>
      </w:r>
    </w:p>
    <w:p w:rsidR="00114124" w:rsidRPr="003637B0" w:rsidRDefault="00114124" w:rsidP="00114124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личное заявление (Приложение № 1);</w:t>
      </w:r>
    </w:p>
    <w:p w:rsidR="00114124" w:rsidRPr="003637B0" w:rsidRDefault="00114124" w:rsidP="00114124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заполненную и подписанную анкету, по форме утвержденн</w:t>
      </w:r>
      <w:r>
        <w:rPr>
          <w:sz w:val="26"/>
          <w:szCs w:val="26"/>
        </w:rPr>
        <w:t>ой</w:t>
      </w:r>
      <w:r w:rsidRPr="003637B0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3637B0">
        <w:rPr>
          <w:sz w:val="26"/>
          <w:szCs w:val="26"/>
        </w:rPr>
        <w:t>аспоряжени</w:t>
      </w:r>
      <w:r>
        <w:rPr>
          <w:sz w:val="26"/>
          <w:szCs w:val="26"/>
        </w:rPr>
        <w:t>ем</w:t>
      </w:r>
      <w:r w:rsidRPr="003637B0">
        <w:rPr>
          <w:sz w:val="26"/>
          <w:szCs w:val="26"/>
        </w:rPr>
        <w:t xml:space="preserve"> Правительства Р</w:t>
      </w:r>
      <w:r>
        <w:rPr>
          <w:sz w:val="26"/>
          <w:szCs w:val="26"/>
        </w:rPr>
        <w:t xml:space="preserve">оссийской </w:t>
      </w:r>
      <w:r w:rsidRPr="003637B0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3637B0">
        <w:rPr>
          <w:sz w:val="26"/>
          <w:szCs w:val="26"/>
        </w:rPr>
        <w:t xml:space="preserve"> от </w:t>
      </w:r>
      <w:r>
        <w:rPr>
          <w:sz w:val="26"/>
          <w:szCs w:val="26"/>
        </w:rPr>
        <w:t>20.11.</w:t>
      </w:r>
      <w:r w:rsidRPr="003637B0">
        <w:rPr>
          <w:sz w:val="26"/>
          <w:szCs w:val="26"/>
        </w:rPr>
        <w:t>20</w:t>
      </w:r>
      <w:r>
        <w:rPr>
          <w:sz w:val="26"/>
          <w:szCs w:val="26"/>
        </w:rPr>
        <w:t>19</w:t>
      </w:r>
      <w:r w:rsidRPr="003637B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2745-р</w:t>
      </w:r>
      <w:r w:rsidRPr="000A163E">
        <w:rPr>
          <w:sz w:val="26"/>
          <w:szCs w:val="26"/>
        </w:rPr>
        <w:t xml:space="preserve"> </w:t>
      </w:r>
      <w:r w:rsidRPr="003637B0">
        <w:rPr>
          <w:sz w:val="26"/>
          <w:szCs w:val="26"/>
        </w:rPr>
        <w:t xml:space="preserve">(сокращения и исправления не допускаются) с приложением цветных/черно-белых фотографий размером </w:t>
      </w:r>
      <w:r>
        <w:rPr>
          <w:sz w:val="26"/>
          <w:szCs w:val="26"/>
        </w:rPr>
        <w:t>4</w:t>
      </w:r>
      <w:r w:rsidRPr="003637B0">
        <w:rPr>
          <w:sz w:val="26"/>
          <w:szCs w:val="26"/>
        </w:rPr>
        <w:t>0х</w:t>
      </w:r>
      <w:r>
        <w:rPr>
          <w:sz w:val="26"/>
          <w:szCs w:val="26"/>
        </w:rPr>
        <w:t>6</w:t>
      </w:r>
      <w:r w:rsidRPr="003637B0">
        <w:rPr>
          <w:sz w:val="26"/>
          <w:szCs w:val="26"/>
        </w:rPr>
        <w:t>0 мм в строгом деловом костюме (Приложение №2);</w:t>
      </w:r>
    </w:p>
    <w:p w:rsidR="00114124" w:rsidRPr="003637B0" w:rsidRDefault="00114124" w:rsidP="00114124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114124" w:rsidRPr="003637B0" w:rsidRDefault="00114124" w:rsidP="00114124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637B0">
        <w:rPr>
          <w:sz w:val="26"/>
          <w:szCs w:val="26"/>
        </w:rPr>
        <w:lastRenderedPageBreak/>
        <w:t xml:space="preserve"> документы, подтверждающие необходимое профессиональное образование, квалификацию и стаж работы:</w:t>
      </w:r>
    </w:p>
    <w:p w:rsidR="00114124" w:rsidRPr="003637B0" w:rsidRDefault="00114124" w:rsidP="001141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114124" w:rsidRPr="003637B0" w:rsidRDefault="00114124" w:rsidP="001141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  <w:r>
        <w:rPr>
          <w:sz w:val="26"/>
          <w:szCs w:val="26"/>
        </w:rPr>
        <w:t xml:space="preserve"> </w:t>
      </w:r>
    </w:p>
    <w:p w:rsidR="00114124" w:rsidRPr="003637B0" w:rsidRDefault="00114124" w:rsidP="00114124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3637B0">
        <w:rPr>
          <w:bCs/>
          <w:sz w:val="26"/>
          <w:szCs w:val="26"/>
        </w:rPr>
        <w:t xml:space="preserve">медицинская справка Учетная форма № 001-ГС/у, утвержденная Приказом </w:t>
      </w:r>
      <w:proofErr w:type="spellStart"/>
      <w:r w:rsidRPr="003637B0">
        <w:rPr>
          <w:bCs/>
          <w:sz w:val="26"/>
          <w:szCs w:val="26"/>
        </w:rPr>
        <w:t>Минздравсоцразвития</w:t>
      </w:r>
      <w:proofErr w:type="spellEnd"/>
      <w:r w:rsidRPr="003637B0">
        <w:rPr>
          <w:bCs/>
          <w:sz w:val="26"/>
          <w:szCs w:val="26"/>
        </w:rPr>
        <w:t xml:space="preserve"> России от 14.12.2009 </w:t>
      </w:r>
      <w:r>
        <w:rPr>
          <w:bCs/>
          <w:sz w:val="26"/>
          <w:szCs w:val="26"/>
        </w:rPr>
        <w:t xml:space="preserve">        </w:t>
      </w:r>
      <w:r w:rsidRPr="003637B0">
        <w:rPr>
          <w:bCs/>
          <w:sz w:val="26"/>
          <w:szCs w:val="26"/>
        </w:rPr>
        <w:t xml:space="preserve">№ 984н) </w:t>
      </w:r>
      <w:r w:rsidRPr="003637B0">
        <w:rPr>
          <w:sz w:val="26"/>
          <w:szCs w:val="26"/>
        </w:rPr>
        <w:t>справка из психоневрологического диспансера, справка из наркологического диспансера);</w:t>
      </w:r>
    </w:p>
    <w:p w:rsidR="00114124" w:rsidRPr="003637B0" w:rsidRDefault="00114124" w:rsidP="00114124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637B0">
        <w:rPr>
          <w:sz w:val="26"/>
          <w:szCs w:val="26"/>
        </w:rPr>
        <w:t xml:space="preserve">иные документы, предусмотренные Федеральным </w:t>
      </w:r>
      <w:hyperlink r:id="rId7" w:history="1">
        <w:r w:rsidRPr="003637B0">
          <w:rPr>
            <w:sz w:val="26"/>
            <w:szCs w:val="26"/>
          </w:rPr>
          <w:t>законом</w:t>
        </w:r>
      </w:hyperlink>
      <w:r w:rsidRPr="003637B0">
        <w:rPr>
          <w:sz w:val="26"/>
          <w:szCs w:val="26"/>
        </w:rPr>
        <w:t xml:space="preserve"> от 27 июля 2004 г. № 79-ФЗ </w:t>
      </w:r>
      <w:r>
        <w:rPr>
          <w:sz w:val="26"/>
          <w:szCs w:val="26"/>
        </w:rPr>
        <w:t>«</w:t>
      </w:r>
      <w:r w:rsidRPr="003637B0">
        <w:rPr>
          <w:sz w:val="26"/>
          <w:szCs w:val="26"/>
        </w:rPr>
        <w:t>О государственной гражданской службе Российской Федерации</w:t>
      </w:r>
      <w:r>
        <w:rPr>
          <w:sz w:val="26"/>
          <w:szCs w:val="26"/>
        </w:rPr>
        <w:t>»</w:t>
      </w:r>
      <w:r w:rsidRPr="003637B0">
        <w:rPr>
          <w:sz w:val="26"/>
          <w:szCs w:val="26"/>
        </w:rPr>
        <w:t>, другими федеральными законами, указами Президента Российской Федерации и постановлениями Правительства Российской Федерации, в том числе:</w:t>
      </w:r>
    </w:p>
    <w:p w:rsidR="00114124" w:rsidRDefault="00114124" w:rsidP="00114124">
      <w:pPr>
        <w:ind w:firstLine="720"/>
        <w:jc w:val="both"/>
        <w:rPr>
          <w:sz w:val="26"/>
          <w:szCs w:val="26"/>
        </w:rPr>
      </w:pPr>
      <w:proofErr w:type="gramStart"/>
      <w:r w:rsidRPr="003637B0">
        <w:rPr>
          <w:sz w:val="26"/>
          <w:szCs w:val="26"/>
        </w:rPr>
        <w:t>- Справки о доходах, расходах, об имуществе и обязательствах имущественного характера гражданина по форме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», а также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  <w:r w:rsidRPr="003637B0">
        <w:rPr>
          <w:sz w:val="26"/>
          <w:szCs w:val="26"/>
        </w:rPr>
        <w:t xml:space="preserve"> Сведения о доходах представляются за календарный год по состоянию на 31 декабря года предшествующего году подачи документов. Сведения об имуществе, принадлежащем на праве собственности, о вкладах в банках, ценных бумагах, об обязательствах имущественного характера по состоянию на 1 число месяца предшествующего месяцу подачи документов для замещения должности гос</w:t>
      </w:r>
      <w:r>
        <w:rPr>
          <w:sz w:val="26"/>
          <w:szCs w:val="26"/>
        </w:rPr>
        <w:t>ударственной гражданской службы;</w:t>
      </w:r>
    </w:p>
    <w:p w:rsidR="00114124" w:rsidRPr="003637B0" w:rsidRDefault="00114124" w:rsidP="001141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ведения об адресах сайтов и (или) страниц сайтов в информационно-телекоммуникационной сети «Интернет», на которых размещали общедоступную информацию в течение последних 3 лет;</w:t>
      </w:r>
    </w:p>
    <w:p w:rsidR="00114124" w:rsidRPr="003637B0" w:rsidRDefault="00114124" w:rsidP="0011412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 копию и оригинал документа</w:t>
      </w:r>
      <w:r w:rsidRPr="003637B0">
        <w:rPr>
          <w:sz w:val="26"/>
          <w:szCs w:val="26"/>
        </w:rPr>
        <w:t xml:space="preserve"> воинского учета (для военнообязанных и лиц, подлежа</w:t>
      </w:r>
      <w:r>
        <w:rPr>
          <w:sz w:val="26"/>
          <w:szCs w:val="26"/>
        </w:rPr>
        <w:t>щих призыву на  военную службу)</w:t>
      </w:r>
      <w:r w:rsidRPr="003637B0">
        <w:rPr>
          <w:bCs/>
          <w:iCs/>
          <w:sz w:val="26"/>
          <w:szCs w:val="26"/>
        </w:rPr>
        <w:t>.</w:t>
      </w:r>
    </w:p>
    <w:p w:rsidR="00114124" w:rsidRPr="003637B0" w:rsidRDefault="00114124" w:rsidP="00114124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Pr="00001EFE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3637B0">
        <w:rPr>
          <w:sz w:val="26"/>
          <w:szCs w:val="26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114124" w:rsidRDefault="00114124" w:rsidP="0011412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 w:rsidRPr="00001EFE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3637B0">
        <w:rPr>
          <w:sz w:val="26"/>
          <w:szCs w:val="26"/>
        </w:rPr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</w:t>
      </w:r>
    </w:p>
    <w:p w:rsidR="00114124" w:rsidRPr="002A7FB4" w:rsidRDefault="00114124" w:rsidP="00114124">
      <w:pPr>
        <w:ind w:firstLine="720"/>
        <w:jc w:val="both"/>
        <w:rPr>
          <w:sz w:val="26"/>
          <w:szCs w:val="26"/>
        </w:rPr>
      </w:pPr>
      <w:proofErr w:type="gramStart"/>
      <w:r w:rsidRPr="002A7FB4">
        <w:rPr>
          <w:sz w:val="26"/>
          <w:szCs w:val="26"/>
        </w:rPr>
        <w:t xml:space="preserve">Документы, указанные в пунктах </w:t>
      </w:r>
      <w:r w:rsidRPr="002A7FB4">
        <w:rPr>
          <w:sz w:val="26"/>
          <w:szCs w:val="26"/>
          <w:lang w:val="en-US"/>
        </w:rPr>
        <w:t>I</w:t>
      </w:r>
      <w:r w:rsidRPr="002A7FB4">
        <w:rPr>
          <w:sz w:val="26"/>
          <w:szCs w:val="26"/>
        </w:rPr>
        <w:t>-</w:t>
      </w:r>
      <w:r w:rsidRPr="002A7FB4">
        <w:rPr>
          <w:sz w:val="26"/>
          <w:szCs w:val="26"/>
          <w:lang w:val="en-US"/>
        </w:rPr>
        <w:t>III</w:t>
      </w:r>
      <w:r w:rsidRPr="002A7FB4">
        <w:rPr>
          <w:sz w:val="26"/>
          <w:szCs w:val="26"/>
        </w:rPr>
        <w:t xml:space="preserve"> настоящего объявления, </w:t>
      </w:r>
      <w:r w:rsidRPr="002A7FB4">
        <w:rPr>
          <w:sz w:val="26"/>
          <w:szCs w:val="26"/>
          <w:u w:val="single"/>
        </w:rPr>
        <w:t>в течение 21 календарного дня со дня размещения объявления об их приеме</w:t>
      </w:r>
      <w:r w:rsidRPr="002A7FB4">
        <w:rPr>
          <w:sz w:val="26"/>
          <w:szCs w:val="26"/>
        </w:rPr>
        <w:t xml:space="preserve">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r w:rsidRPr="002A7FB4">
        <w:rPr>
          <w:b/>
          <w:sz w:val="26"/>
          <w:szCs w:val="26"/>
        </w:rPr>
        <w:t>https://gossluzhba.gov.ru</w:t>
      </w:r>
      <w:r w:rsidRPr="002A7FB4">
        <w:rPr>
          <w:sz w:val="26"/>
          <w:szCs w:val="26"/>
        </w:rPr>
        <w:t xml:space="preserve">) представляются в ИФНС России по Кировскому району г. Астрахани гражданином (гражданским служащим) лично, посредством </w:t>
      </w:r>
      <w:r w:rsidRPr="002A7FB4">
        <w:rPr>
          <w:sz w:val="26"/>
          <w:szCs w:val="26"/>
        </w:rPr>
        <w:lastRenderedPageBreak/>
        <w:t>направления по почте или в</w:t>
      </w:r>
      <w:proofErr w:type="gramEnd"/>
      <w:r w:rsidRPr="002A7FB4">
        <w:rPr>
          <w:sz w:val="26"/>
          <w:szCs w:val="26"/>
        </w:rPr>
        <w:t xml:space="preserve"> электронном </w:t>
      </w:r>
      <w:proofErr w:type="gramStart"/>
      <w:r w:rsidRPr="002A7FB4">
        <w:rPr>
          <w:sz w:val="26"/>
          <w:szCs w:val="26"/>
        </w:rPr>
        <w:t>виде</w:t>
      </w:r>
      <w:proofErr w:type="gramEnd"/>
      <w:r w:rsidRPr="002A7FB4">
        <w:rPr>
          <w:sz w:val="26"/>
          <w:szCs w:val="26"/>
        </w:rPr>
        <w:t xml:space="preserve"> с использованием указанной информационной системы.</w:t>
      </w:r>
    </w:p>
    <w:p w:rsidR="00114124" w:rsidRPr="002A7FB4" w:rsidRDefault="00114124" w:rsidP="00114124">
      <w:pPr>
        <w:ind w:firstLine="720"/>
        <w:jc w:val="both"/>
        <w:rPr>
          <w:sz w:val="26"/>
          <w:szCs w:val="26"/>
        </w:rPr>
      </w:pPr>
      <w:r w:rsidRPr="002A7FB4">
        <w:rPr>
          <w:sz w:val="26"/>
          <w:szCs w:val="26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114124" w:rsidRPr="002A7FB4" w:rsidRDefault="00114124" w:rsidP="00114124">
      <w:pPr>
        <w:ind w:firstLine="720"/>
        <w:jc w:val="both"/>
        <w:rPr>
          <w:sz w:val="26"/>
          <w:szCs w:val="26"/>
        </w:rPr>
      </w:pPr>
      <w:r w:rsidRPr="002A7FB4"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114124" w:rsidRPr="002A7FB4" w:rsidRDefault="00114124" w:rsidP="00114124">
      <w:pPr>
        <w:spacing w:before="120"/>
        <w:ind w:firstLine="720"/>
        <w:jc w:val="both"/>
        <w:rPr>
          <w:sz w:val="26"/>
          <w:szCs w:val="26"/>
        </w:rPr>
      </w:pPr>
      <w:r w:rsidRPr="002A7FB4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114124" w:rsidRPr="002A7FB4" w:rsidRDefault="00114124" w:rsidP="00114124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2A7FB4">
        <w:rPr>
          <w:sz w:val="26"/>
        </w:rPr>
        <w:t xml:space="preserve">ИФНС России по Кировскому району </w:t>
      </w:r>
      <w:proofErr w:type="spellStart"/>
      <w:r w:rsidRPr="002A7FB4">
        <w:rPr>
          <w:sz w:val="26"/>
        </w:rPr>
        <w:t>г</w:t>
      </w:r>
      <w:proofErr w:type="gramStart"/>
      <w:r w:rsidRPr="002A7FB4">
        <w:rPr>
          <w:sz w:val="26"/>
        </w:rPr>
        <w:t>.А</w:t>
      </w:r>
      <w:proofErr w:type="gramEnd"/>
      <w:r w:rsidRPr="002A7FB4">
        <w:rPr>
          <w:sz w:val="26"/>
        </w:rPr>
        <w:t>страхани</w:t>
      </w:r>
      <w:proofErr w:type="spellEnd"/>
      <w:r w:rsidRPr="002A7FB4">
        <w:rPr>
          <w:sz w:val="26"/>
        </w:rPr>
        <w:t xml:space="preserve"> рекомендует кандидатам ознакомиться с  прилагаемой Методикой </w:t>
      </w:r>
      <w:r w:rsidRPr="002A7FB4">
        <w:rPr>
          <w:sz w:val="26"/>
          <w:szCs w:val="26"/>
        </w:rPr>
        <w:t>проведения конкурса на замещение вакантной должности государственной гражданской службы, состава, сроков и порядка работы конкурсных комиссий Федеральной налоговой службы, утвержденной приказом ФНС России от 01.06.2018 № ММВ-7-4/371@</w:t>
      </w:r>
      <w:r w:rsidRPr="002A7FB4">
        <w:rPr>
          <w:sz w:val="26"/>
        </w:rPr>
        <w:t xml:space="preserve">. </w:t>
      </w:r>
    </w:p>
    <w:p w:rsidR="00114124" w:rsidRPr="00421DE6" w:rsidRDefault="00114124" w:rsidP="00114124">
      <w:pPr>
        <w:ind w:firstLine="708"/>
        <w:jc w:val="both"/>
        <w:rPr>
          <w:snapToGrid w:val="0"/>
          <w:sz w:val="26"/>
          <w:szCs w:val="26"/>
        </w:rPr>
      </w:pPr>
      <w:proofErr w:type="gramStart"/>
      <w:r w:rsidRPr="00421DE6">
        <w:rPr>
          <w:snapToGrid w:val="0"/>
          <w:sz w:val="26"/>
          <w:szCs w:val="26"/>
        </w:rPr>
        <w:t>Конкурс проводится с использованием методов оценки профессиональных и личностных качеств граждан Российской Федерации (государственных гражданских служащих</w:t>
      </w:r>
      <w:r w:rsidRPr="00421DE6">
        <w:rPr>
          <w:sz w:val="26"/>
          <w:szCs w:val="26"/>
        </w:rPr>
        <w:t xml:space="preserve"> </w:t>
      </w:r>
      <w:r w:rsidRPr="00421DE6">
        <w:rPr>
          <w:snapToGrid w:val="0"/>
          <w:sz w:val="26"/>
          <w:szCs w:val="26"/>
        </w:rPr>
        <w:t xml:space="preserve">Российской Федерации) в форме </w:t>
      </w:r>
      <w:r w:rsidRPr="00421DE6">
        <w:rPr>
          <w:snapToGrid w:val="0"/>
          <w:sz w:val="26"/>
          <w:szCs w:val="26"/>
          <w:u w:val="single"/>
        </w:rPr>
        <w:t>тестирования</w:t>
      </w:r>
      <w:r w:rsidRPr="00421DE6">
        <w:rPr>
          <w:snapToGrid w:val="0"/>
          <w:sz w:val="26"/>
          <w:szCs w:val="26"/>
        </w:rPr>
        <w:t xml:space="preserve"> для оценки уровня владения </w:t>
      </w:r>
      <w:r w:rsidRPr="00421DE6">
        <w:rPr>
          <w:sz w:val="26"/>
          <w:szCs w:val="26"/>
        </w:rPr>
        <w:t xml:space="preserve">государственным языком Российской Федерации (русским языком), знаниями основ </w:t>
      </w:r>
      <w:hyperlink r:id="rId8" w:history="1">
        <w:r w:rsidRPr="00421DE6">
          <w:rPr>
            <w:sz w:val="26"/>
            <w:szCs w:val="26"/>
          </w:rPr>
          <w:t>Конституции</w:t>
        </w:r>
      </w:hyperlink>
      <w:r w:rsidRPr="00421DE6">
        <w:rPr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</w:t>
      </w:r>
      <w:proofErr w:type="gramEnd"/>
      <w:r w:rsidRPr="00421DE6">
        <w:rPr>
          <w:sz w:val="26"/>
          <w:szCs w:val="26"/>
        </w:rPr>
        <w:t xml:space="preserve"> </w:t>
      </w:r>
      <w:proofErr w:type="gramStart"/>
      <w:r w:rsidRPr="00421DE6">
        <w:rPr>
          <w:sz w:val="26"/>
          <w:szCs w:val="26"/>
        </w:rPr>
        <w:t xml:space="preserve">от области и вида профессиональной служебной деятельности, установленными должностным регламентом, </w:t>
      </w:r>
      <w:r w:rsidRPr="00421DE6">
        <w:rPr>
          <w:sz w:val="26"/>
          <w:szCs w:val="26"/>
          <w:u w:val="single"/>
        </w:rPr>
        <w:t>и</w:t>
      </w:r>
      <w:r w:rsidRPr="00421DE6">
        <w:rPr>
          <w:sz w:val="26"/>
          <w:szCs w:val="26"/>
        </w:rPr>
        <w:t xml:space="preserve"> </w:t>
      </w:r>
      <w:r w:rsidRPr="00421DE6">
        <w:rPr>
          <w:sz w:val="26"/>
          <w:szCs w:val="26"/>
          <w:u w:val="single"/>
        </w:rPr>
        <w:t>индивидуального собеседования</w:t>
      </w:r>
      <w:r w:rsidRPr="00421DE6">
        <w:rPr>
          <w:sz w:val="26"/>
          <w:szCs w:val="26"/>
        </w:rPr>
        <w:t>, направленного на оценку профессионального уровня кандидата.</w:t>
      </w:r>
      <w:proofErr w:type="gramEnd"/>
    </w:p>
    <w:p w:rsidR="00114124" w:rsidRDefault="00114124" w:rsidP="00114124">
      <w:pPr>
        <w:pStyle w:val="ConsNormal"/>
        <w:widowControl/>
        <w:spacing w:before="120"/>
        <w:ind w:right="0"/>
        <w:jc w:val="both"/>
        <w:rPr>
          <w:rFonts w:ascii="Times New Roman" w:hAnsi="Times New Roman" w:cs="Times New Roman"/>
          <w:sz w:val="26"/>
        </w:rPr>
      </w:pPr>
      <w:r w:rsidRPr="003637B0">
        <w:rPr>
          <w:rFonts w:ascii="Times New Roman" w:hAnsi="Times New Roman" w:cs="Times New Roman"/>
          <w:sz w:val="26"/>
          <w:szCs w:val="26"/>
        </w:rPr>
        <w:t xml:space="preserve">Прием документов для участия в конкурсе будет осуществляться с </w:t>
      </w:r>
      <w:r w:rsidR="00E83051">
        <w:rPr>
          <w:rFonts w:ascii="Times New Roman" w:hAnsi="Times New Roman" w:cs="Times New Roman"/>
          <w:b/>
          <w:sz w:val="26"/>
          <w:szCs w:val="26"/>
        </w:rPr>
        <w:t>16</w:t>
      </w:r>
      <w:r w:rsidR="00F96B3A">
        <w:rPr>
          <w:rFonts w:ascii="Times New Roman" w:hAnsi="Times New Roman" w:cs="Times New Roman"/>
          <w:b/>
          <w:sz w:val="26"/>
          <w:szCs w:val="26"/>
        </w:rPr>
        <w:t xml:space="preserve"> июня</w:t>
      </w:r>
      <w:r w:rsidRPr="00981772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F96B3A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 в течение 21 календарного дня</w:t>
      </w:r>
      <w:r w:rsidRPr="003637B0">
        <w:rPr>
          <w:rFonts w:ascii="Times New Roman" w:hAnsi="Times New Roman" w:cs="Times New Roman"/>
          <w:sz w:val="26"/>
          <w:szCs w:val="26"/>
        </w:rPr>
        <w:t>. Время приема документов: с 09 часов 30 минут до 16 часов 30 минут</w:t>
      </w:r>
      <w:r>
        <w:rPr>
          <w:rFonts w:ascii="Times New Roman" w:hAnsi="Times New Roman" w:cs="Times New Roman"/>
          <w:sz w:val="26"/>
          <w:szCs w:val="26"/>
        </w:rPr>
        <w:t xml:space="preserve"> (кроме субботы, воскресенья)</w:t>
      </w:r>
      <w:r w:rsidRPr="003637B0">
        <w:rPr>
          <w:rFonts w:ascii="Times New Roman" w:hAnsi="Times New Roman" w:cs="Times New Roman"/>
          <w:sz w:val="26"/>
          <w:szCs w:val="26"/>
        </w:rPr>
        <w:t>.</w:t>
      </w:r>
      <w:r w:rsidRPr="001C594F">
        <w:rPr>
          <w:rFonts w:ascii="Times New Roman" w:hAnsi="Times New Roman" w:cs="Times New Roman"/>
          <w:sz w:val="26"/>
        </w:rPr>
        <w:t xml:space="preserve"> </w:t>
      </w:r>
    </w:p>
    <w:p w:rsidR="00114124" w:rsidRPr="00E008F8" w:rsidRDefault="00114124" w:rsidP="00114124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В случае направления документов по почте, датой подачи считается дата их поступления в ИФНС России по Астраханской области. Документы, поступившие после установленного для приёма срока, возвращаются адресату по его письменному заявлению.</w:t>
      </w:r>
    </w:p>
    <w:p w:rsidR="00114124" w:rsidRPr="003637B0" w:rsidRDefault="00114124" w:rsidP="00114124">
      <w:pPr>
        <w:spacing w:before="120"/>
        <w:ind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но не признанных победителями, могут быть возвращены им по письменному заявлению в течение трех лет со дня заве</w:t>
      </w:r>
      <w:r>
        <w:rPr>
          <w:sz w:val="26"/>
          <w:szCs w:val="26"/>
        </w:rPr>
        <w:t xml:space="preserve">ршения конкурса. </w:t>
      </w:r>
      <w:r w:rsidRPr="003637B0">
        <w:rPr>
          <w:sz w:val="26"/>
          <w:szCs w:val="26"/>
        </w:rPr>
        <w:t>После этого срока подлежат уничтожению.</w:t>
      </w:r>
    </w:p>
    <w:p w:rsidR="00114124" w:rsidRPr="003637B0" w:rsidRDefault="00114124" w:rsidP="00114124">
      <w:pPr>
        <w:spacing w:before="120"/>
        <w:ind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3637B0">
        <w:rPr>
          <w:sz w:val="26"/>
          <w:szCs w:val="26"/>
        </w:rPr>
        <w:t>дств св</w:t>
      </w:r>
      <w:proofErr w:type="gramEnd"/>
      <w:r w:rsidRPr="003637B0">
        <w:rPr>
          <w:sz w:val="26"/>
          <w:szCs w:val="26"/>
        </w:rPr>
        <w:t>язи и другие), осуществляются кандидатами за счет собственных средств.</w:t>
      </w:r>
    </w:p>
    <w:p w:rsidR="00114124" w:rsidRPr="003551CB" w:rsidRDefault="00114124" w:rsidP="00114124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637B0">
        <w:rPr>
          <w:rFonts w:ascii="Times New Roman" w:hAnsi="Times New Roman" w:cs="Times New Roman"/>
          <w:sz w:val="26"/>
          <w:szCs w:val="26"/>
        </w:rPr>
        <w:t xml:space="preserve">Адрес приема документов: </w:t>
      </w:r>
      <w:r>
        <w:rPr>
          <w:rFonts w:ascii="Times New Roman" w:hAnsi="Times New Roman" w:cs="Times New Roman"/>
          <w:sz w:val="26"/>
          <w:szCs w:val="26"/>
        </w:rPr>
        <w:t>414014</w:t>
      </w:r>
      <w:r w:rsidRPr="003637B0">
        <w:rPr>
          <w:rFonts w:ascii="Times New Roman" w:hAnsi="Times New Roman" w:cs="Times New Roman"/>
          <w:sz w:val="26"/>
          <w:szCs w:val="26"/>
        </w:rPr>
        <w:t>, г. </w:t>
      </w:r>
      <w:r>
        <w:rPr>
          <w:rFonts w:ascii="Times New Roman" w:hAnsi="Times New Roman" w:cs="Times New Roman"/>
          <w:sz w:val="26"/>
          <w:szCs w:val="26"/>
        </w:rPr>
        <w:t>Астрахань</w:t>
      </w:r>
      <w:r w:rsidRPr="003637B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л. Победы, д. 53/9 (отдел общего обеспечения, кабинет 604). Дополнительную информацию о конкурсах можно получить по</w:t>
      </w:r>
      <w:r w:rsidRPr="006134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елефону 32-18-52. Факс 32-17-59, эл. почта: </w:t>
      </w:r>
      <w:r w:rsidRPr="003551C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r</w:t>
      </w:r>
      <w:r w:rsidRPr="003551CB">
        <w:rPr>
          <w:rFonts w:ascii="Times New Roman" w:hAnsi="Times New Roman" w:cs="Times New Roman"/>
          <w:b/>
          <w:sz w:val="26"/>
          <w:szCs w:val="26"/>
          <w:u w:val="single"/>
        </w:rPr>
        <w:t>3015@</w:t>
      </w:r>
      <w:r w:rsidR="008D2528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tax</w:t>
      </w:r>
      <w:r w:rsidR="008D2528" w:rsidRPr="00603BB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proofErr w:type="spellStart"/>
      <w:r w:rsidR="008D2528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gov</w:t>
      </w:r>
      <w:proofErr w:type="spellEnd"/>
      <w:r w:rsidR="008D2528" w:rsidRPr="00603BB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proofErr w:type="spellStart"/>
      <w:r w:rsidR="008D2528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ru</w:t>
      </w:r>
      <w:proofErr w:type="spellEnd"/>
      <w:r w:rsidR="008D2528" w:rsidRPr="00603BB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114124" w:rsidRDefault="00114124" w:rsidP="00114124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полагаемая дата проведения </w:t>
      </w:r>
      <w:r w:rsidRPr="008D2528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E83051" w:rsidRPr="008D2528">
        <w:rPr>
          <w:rFonts w:ascii="Times New Roman" w:hAnsi="Times New Roman" w:cs="Times New Roman"/>
          <w:sz w:val="26"/>
          <w:szCs w:val="26"/>
        </w:rPr>
        <w:t>23</w:t>
      </w:r>
      <w:r w:rsidR="007659C1" w:rsidRPr="008D2528">
        <w:rPr>
          <w:rFonts w:ascii="Times New Roman" w:hAnsi="Times New Roman" w:cs="Times New Roman"/>
          <w:sz w:val="26"/>
          <w:szCs w:val="26"/>
        </w:rPr>
        <w:t xml:space="preserve"> июля</w:t>
      </w:r>
      <w:r w:rsidRPr="008D2528">
        <w:rPr>
          <w:rFonts w:ascii="Times New Roman" w:hAnsi="Times New Roman" w:cs="Times New Roman"/>
          <w:sz w:val="26"/>
          <w:szCs w:val="26"/>
        </w:rPr>
        <w:t xml:space="preserve"> 202</w:t>
      </w:r>
      <w:r w:rsidR="007659C1" w:rsidRPr="008D2528">
        <w:rPr>
          <w:rFonts w:ascii="Times New Roman" w:hAnsi="Times New Roman" w:cs="Times New Roman"/>
          <w:sz w:val="26"/>
          <w:szCs w:val="26"/>
        </w:rPr>
        <w:t>1</w:t>
      </w:r>
      <w:r w:rsidRPr="00F577BE">
        <w:rPr>
          <w:rFonts w:ascii="Times New Roman" w:hAnsi="Times New Roman" w:cs="Times New Roman"/>
          <w:sz w:val="26"/>
          <w:szCs w:val="26"/>
        </w:rPr>
        <w:t xml:space="preserve"> </w:t>
      </w:r>
      <w:r w:rsidRPr="003637B0">
        <w:rPr>
          <w:rFonts w:ascii="Times New Roman" w:hAnsi="Times New Roman" w:cs="Times New Roman"/>
          <w:sz w:val="26"/>
          <w:szCs w:val="26"/>
        </w:rPr>
        <w:t xml:space="preserve">года по адресу: </w:t>
      </w:r>
      <w:r>
        <w:rPr>
          <w:rFonts w:ascii="Times New Roman" w:hAnsi="Times New Roman" w:cs="Times New Roman"/>
          <w:sz w:val="26"/>
          <w:szCs w:val="26"/>
        </w:rPr>
        <w:t>414014</w:t>
      </w:r>
      <w:r w:rsidRPr="003637B0">
        <w:rPr>
          <w:rFonts w:ascii="Times New Roman" w:hAnsi="Times New Roman" w:cs="Times New Roman"/>
          <w:sz w:val="26"/>
          <w:szCs w:val="26"/>
        </w:rPr>
        <w:t>, г. </w:t>
      </w:r>
      <w:r>
        <w:rPr>
          <w:rFonts w:ascii="Times New Roman" w:hAnsi="Times New Roman" w:cs="Times New Roman"/>
          <w:sz w:val="26"/>
          <w:szCs w:val="26"/>
        </w:rPr>
        <w:t>Астрахань</w:t>
      </w:r>
      <w:r w:rsidRPr="003637B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л. Победы, д. 53/9. </w:t>
      </w:r>
      <w:bookmarkStart w:id="0" w:name="_GoBack"/>
      <w:bookmarkEnd w:id="0"/>
    </w:p>
    <w:sectPr w:rsidR="00114124" w:rsidSect="00114124">
      <w:pgSz w:w="11906" w:h="16838"/>
      <w:pgMar w:top="851" w:right="567" w:bottom="426" w:left="107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F3902"/>
    <w:multiLevelType w:val="hybridMultilevel"/>
    <w:tmpl w:val="96D03D74"/>
    <w:lvl w:ilvl="0" w:tplc="73FE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A791F"/>
    <w:multiLevelType w:val="hybridMultilevel"/>
    <w:tmpl w:val="80ACA480"/>
    <w:lvl w:ilvl="0" w:tplc="D85857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E66BAB"/>
    <w:multiLevelType w:val="hybridMultilevel"/>
    <w:tmpl w:val="B374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93494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660E22"/>
    <w:multiLevelType w:val="hybridMultilevel"/>
    <w:tmpl w:val="DCE27360"/>
    <w:lvl w:ilvl="0" w:tplc="BBE85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E658F"/>
    <w:multiLevelType w:val="hybridMultilevel"/>
    <w:tmpl w:val="D7A0C750"/>
    <w:lvl w:ilvl="0" w:tplc="F00E02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567B0D"/>
    <w:multiLevelType w:val="hybridMultilevel"/>
    <w:tmpl w:val="CE1EF022"/>
    <w:lvl w:ilvl="0" w:tplc="942CF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7B"/>
    <w:rsid w:val="00001EFE"/>
    <w:rsid w:val="000059C8"/>
    <w:rsid w:val="00025D3E"/>
    <w:rsid w:val="000264C8"/>
    <w:rsid w:val="000315B1"/>
    <w:rsid w:val="0004463E"/>
    <w:rsid w:val="00055051"/>
    <w:rsid w:val="00075146"/>
    <w:rsid w:val="00076980"/>
    <w:rsid w:val="00076FD3"/>
    <w:rsid w:val="00080A67"/>
    <w:rsid w:val="000844AF"/>
    <w:rsid w:val="00090474"/>
    <w:rsid w:val="00090669"/>
    <w:rsid w:val="00090C8E"/>
    <w:rsid w:val="00091915"/>
    <w:rsid w:val="000A163E"/>
    <w:rsid w:val="000A4092"/>
    <w:rsid w:val="000A5E2D"/>
    <w:rsid w:val="000B2576"/>
    <w:rsid w:val="000B4E3C"/>
    <w:rsid w:val="000B50C4"/>
    <w:rsid w:val="000C1315"/>
    <w:rsid w:val="000C45AE"/>
    <w:rsid w:val="000C5064"/>
    <w:rsid w:val="000F010F"/>
    <w:rsid w:val="000F157E"/>
    <w:rsid w:val="000F2C53"/>
    <w:rsid w:val="000F37F1"/>
    <w:rsid w:val="000F43A6"/>
    <w:rsid w:val="001077AE"/>
    <w:rsid w:val="00113116"/>
    <w:rsid w:val="00114124"/>
    <w:rsid w:val="0011497A"/>
    <w:rsid w:val="00114E02"/>
    <w:rsid w:val="0013351A"/>
    <w:rsid w:val="00133B76"/>
    <w:rsid w:val="00134E9E"/>
    <w:rsid w:val="00143938"/>
    <w:rsid w:val="0016028A"/>
    <w:rsid w:val="0017489A"/>
    <w:rsid w:val="00180F06"/>
    <w:rsid w:val="00183B9A"/>
    <w:rsid w:val="00183D36"/>
    <w:rsid w:val="00190478"/>
    <w:rsid w:val="00196E90"/>
    <w:rsid w:val="001A4575"/>
    <w:rsid w:val="001B366C"/>
    <w:rsid w:val="001C594F"/>
    <w:rsid w:val="001D6C8F"/>
    <w:rsid w:val="001D763F"/>
    <w:rsid w:val="00212A5E"/>
    <w:rsid w:val="002170A1"/>
    <w:rsid w:val="00226470"/>
    <w:rsid w:val="00226CAC"/>
    <w:rsid w:val="00227BC1"/>
    <w:rsid w:val="00241815"/>
    <w:rsid w:val="00243F6C"/>
    <w:rsid w:val="00244DB3"/>
    <w:rsid w:val="00256F85"/>
    <w:rsid w:val="00263742"/>
    <w:rsid w:val="0026483E"/>
    <w:rsid w:val="00264E4F"/>
    <w:rsid w:val="00266399"/>
    <w:rsid w:val="00267653"/>
    <w:rsid w:val="00273C82"/>
    <w:rsid w:val="00280E13"/>
    <w:rsid w:val="00281641"/>
    <w:rsid w:val="00283255"/>
    <w:rsid w:val="00284E4F"/>
    <w:rsid w:val="00292669"/>
    <w:rsid w:val="0029311E"/>
    <w:rsid w:val="00293861"/>
    <w:rsid w:val="002968BD"/>
    <w:rsid w:val="002A0B90"/>
    <w:rsid w:val="002A152D"/>
    <w:rsid w:val="002B273F"/>
    <w:rsid w:val="002B2C2E"/>
    <w:rsid w:val="002B34E0"/>
    <w:rsid w:val="002B5BD6"/>
    <w:rsid w:val="002B6D4A"/>
    <w:rsid w:val="002C059A"/>
    <w:rsid w:val="002C1228"/>
    <w:rsid w:val="002C254B"/>
    <w:rsid w:val="002C2984"/>
    <w:rsid w:val="002C5251"/>
    <w:rsid w:val="002C7B95"/>
    <w:rsid w:val="002D0A08"/>
    <w:rsid w:val="002D2A71"/>
    <w:rsid w:val="002D3E2D"/>
    <w:rsid w:val="002D51EA"/>
    <w:rsid w:val="002E5C33"/>
    <w:rsid w:val="002E647F"/>
    <w:rsid w:val="002F19E5"/>
    <w:rsid w:val="002F4275"/>
    <w:rsid w:val="00300212"/>
    <w:rsid w:val="003014B7"/>
    <w:rsid w:val="00306C84"/>
    <w:rsid w:val="003106C1"/>
    <w:rsid w:val="00310C5D"/>
    <w:rsid w:val="00311513"/>
    <w:rsid w:val="003122D0"/>
    <w:rsid w:val="0031506A"/>
    <w:rsid w:val="00316773"/>
    <w:rsid w:val="003215C3"/>
    <w:rsid w:val="00321CD1"/>
    <w:rsid w:val="00322DA2"/>
    <w:rsid w:val="00323235"/>
    <w:rsid w:val="00324E95"/>
    <w:rsid w:val="0032686D"/>
    <w:rsid w:val="00327852"/>
    <w:rsid w:val="00332188"/>
    <w:rsid w:val="003409FD"/>
    <w:rsid w:val="00342A3E"/>
    <w:rsid w:val="0034527E"/>
    <w:rsid w:val="00361DFA"/>
    <w:rsid w:val="00362379"/>
    <w:rsid w:val="003637B0"/>
    <w:rsid w:val="00371BB8"/>
    <w:rsid w:val="00372D1E"/>
    <w:rsid w:val="003A3953"/>
    <w:rsid w:val="003A5302"/>
    <w:rsid w:val="003A7F0D"/>
    <w:rsid w:val="003B0E72"/>
    <w:rsid w:val="003B1D62"/>
    <w:rsid w:val="003B269C"/>
    <w:rsid w:val="003B4632"/>
    <w:rsid w:val="003C1BC9"/>
    <w:rsid w:val="003C6110"/>
    <w:rsid w:val="003D1E0A"/>
    <w:rsid w:val="003D50A9"/>
    <w:rsid w:val="003E3748"/>
    <w:rsid w:val="003E5C7C"/>
    <w:rsid w:val="003F02D3"/>
    <w:rsid w:val="003F2DEF"/>
    <w:rsid w:val="0040347B"/>
    <w:rsid w:val="00407343"/>
    <w:rsid w:val="00407626"/>
    <w:rsid w:val="0041364B"/>
    <w:rsid w:val="00421DE6"/>
    <w:rsid w:val="0042201F"/>
    <w:rsid w:val="00434865"/>
    <w:rsid w:val="00435A0B"/>
    <w:rsid w:val="00435C08"/>
    <w:rsid w:val="00441344"/>
    <w:rsid w:val="0044392B"/>
    <w:rsid w:val="004500BD"/>
    <w:rsid w:val="00451587"/>
    <w:rsid w:val="0046005B"/>
    <w:rsid w:val="00460684"/>
    <w:rsid w:val="00460784"/>
    <w:rsid w:val="0046295C"/>
    <w:rsid w:val="004807F9"/>
    <w:rsid w:val="00481CDB"/>
    <w:rsid w:val="00481DDF"/>
    <w:rsid w:val="0049009D"/>
    <w:rsid w:val="00492BD8"/>
    <w:rsid w:val="0049439C"/>
    <w:rsid w:val="00495CDF"/>
    <w:rsid w:val="004A220B"/>
    <w:rsid w:val="004A7368"/>
    <w:rsid w:val="004B46F3"/>
    <w:rsid w:val="004B5FF0"/>
    <w:rsid w:val="004B655A"/>
    <w:rsid w:val="004C04CE"/>
    <w:rsid w:val="004C70BE"/>
    <w:rsid w:val="004D3AFB"/>
    <w:rsid w:val="004E0899"/>
    <w:rsid w:val="004E150D"/>
    <w:rsid w:val="004E7D25"/>
    <w:rsid w:val="004F10F6"/>
    <w:rsid w:val="004F5CE7"/>
    <w:rsid w:val="00511C52"/>
    <w:rsid w:val="0052082E"/>
    <w:rsid w:val="00521F5B"/>
    <w:rsid w:val="00525245"/>
    <w:rsid w:val="0053002E"/>
    <w:rsid w:val="00536BF6"/>
    <w:rsid w:val="00540862"/>
    <w:rsid w:val="00567C2F"/>
    <w:rsid w:val="00571744"/>
    <w:rsid w:val="005775DB"/>
    <w:rsid w:val="005840E5"/>
    <w:rsid w:val="005853DD"/>
    <w:rsid w:val="00590151"/>
    <w:rsid w:val="005A5980"/>
    <w:rsid w:val="005B3D73"/>
    <w:rsid w:val="005B6206"/>
    <w:rsid w:val="005E366A"/>
    <w:rsid w:val="005F1916"/>
    <w:rsid w:val="005F72BA"/>
    <w:rsid w:val="00603BB2"/>
    <w:rsid w:val="00605386"/>
    <w:rsid w:val="00612EF1"/>
    <w:rsid w:val="00613419"/>
    <w:rsid w:val="006134A9"/>
    <w:rsid w:val="0061484E"/>
    <w:rsid w:val="00614B71"/>
    <w:rsid w:val="006175E6"/>
    <w:rsid w:val="006209E3"/>
    <w:rsid w:val="0062359B"/>
    <w:rsid w:val="0062404B"/>
    <w:rsid w:val="00632736"/>
    <w:rsid w:val="0063643D"/>
    <w:rsid w:val="00640BF2"/>
    <w:rsid w:val="0064382F"/>
    <w:rsid w:val="00656A7E"/>
    <w:rsid w:val="00660F41"/>
    <w:rsid w:val="0066303A"/>
    <w:rsid w:val="00666830"/>
    <w:rsid w:val="00682C55"/>
    <w:rsid w:val="00683501"/>
    <w:rsid w:val="00695341"/>
    <w:rsid w:val="006965CB"/>
    <w:rsid w:val="006A25DB"/>
    <w:rsid w:val="006A6E11"/>
    <w:rsid w:val="006B1E16"/>
    <w:rsid w:val="006B2D69"/>
    <w:rsid w:val="006D17CB"/>
    <w:rsid w:val="006D2617"/>
    <w:rsid w:val="006D4765"/>
    <w:rsid w:val="006D6B7C"/>
    <w:rsid w:val="006E4174"/>
    <w:rsid w:val="006F00D9"/>
    <w:rsid w:val="00701F20"/>
    <w:rsid w:val="00703429"/>
    <w:rsid w:val="007053B2"/>
    <w:rsid w:val="007104AC"/>
    <w:rsid w:val="00733B9E"/>
    <w:rsid w:val="00735988"/>
    <w:rsid w:val="00740F82"/>
    <w:rsid w:val="00741F29"/>
    <w:rsid w:val="00743215"/>
    <w:rsid w:val="00743FCF"/>
    <w:rsid w:val="00750F25"/>
    <w:rsid w:val="00751C32"/>
    <w:rsid w:val="00754B16"/>
    <w:rsid w:val="00755BFC"/>
    <w:rsid w:val="007659C1"/>
    <w:rsid w:val="00767113"/>
    <w:rsid w:val="00777A47"/>
    <w:rsid w:val="00780949"/>
    <w:rsid w:val="007824A1"/>
    <w:rsid w:val="00792AA5"/>
    <w:rsid w:val="007A15C3"/>
    <w:rsid w:val="007B0CF2"/>
    <w:rsid w:val="007C13A5"/>
    <w:rsid w:val="007D5853"/>
    <w:rsid w:val="007D6106"/>
    <w:rsid w:val="007D7836"/>
    <w:rsid w:val="007E059E"/>
    <w:rsid w:val="007E4728"/>
    <w:rsid w:val="007F0950"/>
    <w:rsid w:val="007F77EA"/>
    <w:rsid w:val="00800B46"/>
    <w:rsid w:val="00801F18"/>
    <w:rsid w:val="00804483"/>
    <w:rsid w:val="008172FD"/>
    <w:rsid w:val="008317EA"/>
    <w:rsid w:val="00835703"/>
    <w:rsid w:val="00842171"/>
    <w:rsid w:val="008431C4"/>
    <w:rsid w:val="00845788"/>
    <w:rsid w:val="0084785D"/>
    <w:rsid w:val="00850CD3"/>
    <w:rsid w:val="00853CE0"/>
    <w:rsid w:val="0085592D"/>
    <w:rsid w:val="00861166"/>
    <w:rsid w:val="00861B37"/>
    <w:rsid w:val="00864F2F"/>
    <w:rsid w:val="008676C7"/>
    <w:rsid w:val="00867791"/>
    <w:rsid w:val="0086783C"/>
    <w:rsid w:val="00881A5A"/>
    <w:rsid w:val="0088446C"/>
    <w:rsid w:val="00891A2E"/>
    <w:rsid w:val="00895786"/>
    <w:rsid w:val="008A1FE2"/>
    <w:rsid w:val="008B3016"/>
    <w:rsid w:val="008B5D71"/>
    <w:rsid w:val="008C3217"/>
    <w:rsid w:val="008D0455"/>
    <w:rsid w:val="008D0E61"/>
    <w:rsid w:val="008D17DA"/>
    <w:rsid w:val="008D2528"/>
    <w:rsid w:val="008D5593"/>
    <w:rsid w:val="008D756B"/>
    <w:rsid w:val="008F2AE5"/>
    <w:rsid w:val="008F4F6B"/>
    <w:rsid w:val="008F6ECB"/>
    <w:rsid w:val="00901ED6"/>
    <w:rsid w:val="009054B8"/>
    <w:rsid w:val="00920B80"/>
    <w:rsid w:val="009317F1"/>
    <w:rsid w:val="00937E1B"/>
    <w:rsid w:val="009522D0"/>
    <w:rsid w:val="00954331"/>
    <w:rsid w:val="00964B9B"/>
    <w:rsid w:val="0096518C"/>
    <w:rsid w:val="00972CED"/>
    <w:rsid w:val="00975293"/>
    <w:rsid w:val="00976550"/>
    <w:rsid w:val="00985B53"/>
    <w:rsid w:val="009A0593"/>
    <w:rsid w:val="009A68B0"/>
    <w:rsid w:val="009B19E9"/>
    <w:rsid w:val="009B1A7B"/>
    <w:rsid w:val="009B4D00"/>
    <w:rsid w:val="009C1191"/>
    <w:rsid w:val="009C37C8"/>
    <w:rsid w:val="009F07F5"/>
    <w:rsid w:val="009F2854"/>
    <w:rsid w:val="00A00097"/>
    <w:rsid w:val="00A03748"/>
    <w:rsid w:val="00A17884"/>
    <w:rsid w:val="00A17EF7"/>
    <w:rsid w:val="00A2245D"/>
    <w:rsid w:val="00A27856"/>
    <w:rsid w:val="00A305BE"/>
    <w:rsid w:val="00A31BA1"/>
    <w:rsid w:val="00A358F0"/>
    <w:rsid w:val="00A40976"/>
    <w:rsid w:val="00A416E9"/>
    <w:rsid w:val="00A418AC"/>
    <w:rsid w:val="00A508B3"/>
    <w:rsid w:val="00A52D33"/>
    <w:rsid w:val="00A57A8E"/>
    <w:rsid w:val="00A63C20"/>
    <w:rsid w:val="00A65F60"/>
    <w:rsid w:val="00A704B0"/>
    <w:rsid w:val="00A858BC"/>
    <w:rsid w:val="00A91546"/>
    <w:rsid w:val="00A96682"/>
    <w:rsid w:val="00A97A48"/>
    <w:rsid w:val="00AA0F56"/>
    <w:rsid w:val="00AA3181"/>
    <w:rsid w:val="00AB1300"/>
    <w:rsid w:val="00AB4FBE"/>
    <w:rsid w:val="00AC7491"/>
    <w:rsid w:val="00AD681C"/>
    <w:rsid w:val="00AD6A08"/>
    <w:rsid w:val="00AE5624"/>
    <w:rsid w:val="00AF0C7B"/>
    <w:rsid w:val="00AF14CA"/>
    <w:rsid w:val="00AF3D07"/>
    <w:rsid w:val="00AF7ACF"/>
    <w:rsid w:val="00AF7D5E"/>
    <w:rsid w:val="00B00DBD"/>
    <w:rsid w:val="00B17BA0"/>
    <w:rsid w:val="00B26522"/>
    <w:rsid w:val="00B27DF9"/>
    <w:rsid w:val="00B346F1"/>
    <w:rsid w:val="00B36AD8"/>
    <w:rsid w:val="00B42965"/>
    <w:rsid w:val="00B552BD"/>
    <w:rsid w:val="00B61BA0"/>
    <w:rsid w:val="00B70042"/>
    <w:rsid w:val="00B73187"/>
    <w:rsid w:val="00B9000E"/>
    <w:rsid w:val="00B96D89"/>
    <w:rsid w:val="00BA0527"/>
    <w:rsid w:val="00BA1ABB"/>
    <w:rsid w:val="00BA28AE"/>
    <w:rsid w:val="00BA3D02"/>
    <w:rsid w:val="00BA6DE6"/>
    <w:rsid w:val="00BC0318"/>
    <w:rsid w:val="00BC3F13"/>
    <w:rsid w:val="00BD055D"/>
    <w:rsid w:val="00BD5574"/>
    <w:rsid w:val="00BE257C"/>
    <w:rsid w:val="00BF42ED"/>
    <w:rsid w:val="00BF43F8"/>
    <w:rsid w:val="00C000D8"/>
    <w:rsid w:val="00C0198D"/>
    <w:rsid w:val="00C01B1A"/>
    <w:rsid w:val="00C02F2D"/>
    <w:rsid w:val="00C12FBE"/>
    <w:rsid w:val="00C306E5"/>
    <w:rsid w:val="00C320EA"/>
    <w:rsid w:val="00C35169"/>
    <w:rsid w:val="00C50C52"/>
    <w:rsid w:val="00C54D7F"/>
    <w:rsid w:val="00C608F1"/>
    <w:rsid w:val="00C6211F"/>
    <w:rsid w:val="00C67306"/>
    <w:rsid w:val="00C76626"/>
    <w:rsid w:val="00C80737"/>
    <w:rsid w:val="00C86685"/>
    <w:rsid w:val="00C86DF0"/>
    <w:rsid w:val="00C90E2C"/>
    <w:rsid w:val="00C92573"/>
    <w:rsid w:val="00CC34C3"/>
    <w:rsid w:val="00CD0098"/>
    <w:rsid w:val="00CD4BB6"/>
    <w:rsid w:val="00CE3FE6"/>
    <w:rsid w:val="00CE5612"/>
    <w:rsid w:val="00D055D3"/>
    <w:rsid w:val="00D0628C"/>
    <w:rsid w:val="00D13228"/>
    <w:rsid w:val="00D152D2"/>
    <w:rsid w:val="00D236E1"/>
    <w:rsid w:val="00D25F5E"/>
    <w:rsid w:val="00D30155"/>
    <w:rsid w:val="00D3619F"/>
    <w:rsid w:val="00D369C9"/>
    <w:rsid w:val="00D36AE4"/>
    <w:rsid w:val="00D43F45"/>
    <w:rsid w:val="00D444C7"/>
    <w:rsid w:val="00D450DE"/>
    <w:rsid w:val="00D47310"/>
    <w:rsid w:val="00D522DC"/>
    <w:rsid w:val="00D61969"/>
    <w:rsid w:val="00D6711F"/>
    <w:rsid w:val="00D80CF4"/>
    <w:rsid w:val="00D82116"/>
    <w:rsid w:val="00D82EF5"/>
    <w:rsid w:val="00D844B9"/>
    <w:rsid w:val="00D976F8"/>
    <w:rsid w:val="00DA27DA"/>
    <w:rsid w:val="00DA2E90"/>
    <w:rsid w:val="00DA6484"/>
    <w:rsid w:val="00DB2D11"/>
    <w:rsid w:val="00DC4305"/>
    <w:rsid w:val="00DD05EF"/>
    <w:rsid w:val="00DD1670"/>
    <w:rsid w:val="00DF03B7"/>
    <w:rsid w:val="00E008F8"/>
    <w:rsid w:val="00E01C24"/>
    <w:rsid w:val="00E042A9"/>
    <w:rsid w:val="00E047B0"/>
    <w:rsid w:val="00E04A0B"/>
    <w:rsid w:val="00E156A9"/>
    <w:rsid w:val="00E20DC4"/>
    <w:rsid w:val="00E30ACA"/>
    <w:rsid w:val="00E31171"/>
    <w:rsid w:val="00E35ABD"/>
    <w:rsid w:val="00E36D59"/>
    <w:rsid w:val="00E404D8"/>
    <w:rsid w:val="00E50942"/>
    <w:rsid w:val="00E56721"/>
    <w:rsid w:val="00E605CA"/>
    <w:rsid w:val="00E627D0"/>
    <w:rsid w:val="00E640EB"/>
    <w:rsid w:val="00E83051"/>
    <w:rsid w:val="00E87D8A"/>
    <w:rsid w:val="00E9037A"/>
    <w:rsid w:val="00E93FC7"/>
    <w:rsid w:val="00EB13F1"/>
    <w:rsid w:val="00EB773E"/>
    <w:rsid w:val="00EC6070"/>
    <w:rsid w:val="00ED27A0"/>
    <w:rsid w:val="00ED7A38"/>
    <w:rsid w:val="00F04328"/>
    <w:rsid w:val="00F05B64"/>
    <w:rsid w:val="00F06B0B"/>
    <w:rsid w:val="00F224C2"/>
    <w:rsid w:val="00F23E43"/>
    <w:rsid w:val="00F329FE"/>
    <w:rsid w:val="00F35E44"/>
    <w:rsid w:val="00F375AD"/>
    <w:rsid w:val="00F46446"/>
    <w:rsid w:val="00F50BB1"/>
    <w:rsid w:val="00F532F9"/>
    <w:rsid w:val="00F674E1"/>
    <w:rsid w:val="00F67B5A"/>
    <w:rsid w:val="00F67BF2"/>
    <w:rsid w:val="00F73D6A"/>
    <w:rsid w:val="00F7544E"/>
    <w:rsid w:val="00F76F22"/>
    <w:rsid w:val="00F76FD9"/>
    <w:rsid w:val="00F8446F"/>
    <w:rsid w:val="00F9106A"/>
    <w:rsid w:val="00F933D2"/>
    <w:rsid w:val="00F96B3A"/>
    <w:rsid w:val="00FA37D5"/>
    <w:rsid w:val="00FB07CF"/>
    <w:rsid w:val="00FB39A9"/>
    <w:rsid w:val="00FB64C9"/>
    <w:rsid w:val="00FB6FCC"/>
    <w:rsid w:val="00FC0D53"/>
    <w:rsid w:val="00FC1F40"/>
    <w:rsid w:val="00FC41F7"/>
    <w:rsid w:val="00FC75DF"/>
    <w:rsid w:val="00FC7BBE"/>
    <w:rsid w:val="00FD1D36"/>
    <w:rsid w:val="00FD4DA5"/>
    <w:rsid w:val="00FD55C8"/>
    <w:rsid w:val="00FE299C"/>
    <w:rsid w:val="00FE41F9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link w:val="31"/>
    <w:uiPriority w:val="99"/>
    <w:pPr>
      <w:jc w:val="center"/>
    </w:pPr>
    <w:rPr>
      <w:b/>
      <w:sz w:val="28"/>
    </w:rPr>
  </w:style>
  <w:style w:type="paragraph" w:styleId="a8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9">
    <w:name w:val="Body Text Indent"/>
    <w:basedOn w:val="a"/>
    <w:pPr>
      <w:ind w:left="-360"/>
    </w:pPr>
    <w:rPr>
      <w:sz w:val="18"/>
    </w:rPr>
  </w:style>
  <w:style w:type="paragraph" w:styleId="32">
    <w:name w:val="Body Text Indent 3"/>
    <w:basedOn w:val="a"/>
    <w:pPr>
      <w:ind w:firstLine="709"/>
      <w:jc w:val="both"/>
    </w:pPr>
    <w:rPr>
      <w:sz w:val="25"/>
      <w:szCs w:val="25"/>
    </w:rPr>
  </w:style>
  <w:style w:type="paragraph" w:customStyle="1" w:styleId="10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link w:val="ConsPlusNormal0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b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c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0">
    <w:name w:val="Правый угол (фамилия)"/>
    <w:basedOn w:val="af"/>
    <w:rsid w:val="0053002E"/>
    <w:pPr>
      <w:spacing w:before="120" w:after="600"/>
    </w:pPr>
    <w:rPr>
      <w:b/>
      <w:i/>
    </w:rPr>
  </w:style>
  <w:style w:type="paragraph" w:customStyle="1" w:styleId="af1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2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0"/>
    <w:rsid w:val="0053002E"/>
    <w:pPr>
      <w:spacing w:line="360" w:lineRule="auto"/>
    </w:pPr>
  </w:style>
  <w:style w:type="paragraph" w:styleId="af3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4">
    <w:name w:val="page number"/>
    <w:basedOn w:val="a0"/>
    <w:rsid w:val="0053002E"/>
  </w:style>
  <w:style w:type="paragraph" w:styleId="af5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13116"/>
    <w:pPr>
      <w:ind w:left="720"/>
      <w:contextualSpacing/>
    </w:pPr>
    <w:rPr>
      <w:sz w:val="20"/>
      <w:szCs w:val="20"/>
    </w:rPr>
  </w:style>
  <w:style w:type="character" w:customStyle="1" w:styleId="31">
    <w:name w:val="Основной текст 3 Знак"/>
    <w:link w:val="30"/>
    <w:uiPriority w:val="99"/>
    <w:locked/>
    <w:rsid w:val="00273C82"/>
    <w:rPr>
      <w:b/>
      <w:sz w:val="28"/>
      <w:szCs w:val="24"/>
    </w:rPr>
  </w:style>
  <w:style w:type="character" w:customStyle="1" w:styleId="ConsPlusNormal0">
    <w:name w:val="ConsPlusNormal Знак"/>
    <w:link w:val="ConsPlusNormal"/>
    <w:locked/>
    <w:rsid w:val="0095433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link w:val="31"/>
    <w:uiPriority w:val="99"/>
    <w:pPr>
      <w:jc w:val="center"/>
    </w:pPr>
    <w:rPr>
      <w:b/>
      <w:sz w:val="28"/>
    </w:rPr>
  </w:style>
  <w:style w:type="paragraph" w:styleId="a8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9">
    <w:name w:val="Body Text Indent"/>
    <w:basedOn w:val="a"/>
    <w:pPr>
      <w:ind w:left="-360"/>
    </w:pPr>
    <w:rPr>
      <w:sz w:val="18"/>
    </w:rPr>
  </w:style>
  <w:style w:type="paragraph" w:styleId="32">
    <w:name w:val="Body Text Indent 3"/>
    <w:basedOn w:val="a"/>
    <w:pPr>
      <w:ind w:firstLine="709"/>
      <w:jc w:val="both"/>
    </w:pPr>
    <w:rPr>
      <w:sz w:val="25"/>
      <w:szCs w:val="25"/>
    </w:rPr>
  </w:style>
  <w:style w:type="paragraph" w:customStyle="1" w:styleId="10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link w:val="ConsPlusNormal0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b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c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0">
    <w:name w:val="Правый угол (фамилия)"/>
    <w:basedOn w:val="af"/>
    <w:rsid w:val="0053002E"/>
    <w:pPr>
      <w:spacing w:before="120" w:after="600"/>
    </w:pPr>
    <w:rPr>
      <w:b/>
      <w:i/>
    </w:rPr>
  </w:style>
  <w:style w:type="paragraph" w:customStyle="1" w:styleId="af1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2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0"/>
    <w:rsid w:val="0053002E"/>
    <w:pPr>
      <w:spacing w:line="360" w:lineRule="auto"/>
    </w:pPr>
  </w:style>
  <w:style w:type="paragraph" w:styleId="af3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4">
    <w:name w:val="page number"/>
    <w:basedOn w:val="a0"/>
    <w:rsid w:val="0053002E"/>
  </w:style>
  <w:style w:type="paragraph" w:styleId="af5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13116"/>
    <w:pPr>
      <w:ind w:left="720"/>
      <w:contextualSpacing/>
    </w:pPr>
    <w:rPr>
      <w:sz w:val="20"/>
      <w:szCs w:val="20"/>
    </w:rPr>
  </w:style>
  <w:style w:type="character" w:customStyle="1" w:styleId="31">
    <w:name w:val="Основной текст 3 Знак"/>
    <w:link w:val="30"/>
    <w:uiPriority w:val="99"/>
    <w:locked/>
    <w:rsid w:val="00273C82"/>
    <w:rPr>
      <w:b/>
      <w:sz w:val="28"/>
      <w:szCs w:val="24"/>
    </w:rPr>
  </w:style>
  <w:style w:type="character" w:customStyle="1" w:styleId="ConsPlusNormal0">
    <w:name w:val="ConsPlusNormal Знак"/>
    <w:link w:val="ConsPlusNormal"/>
    <w:locked/>
    <w:rsid w:val="0095433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FA0631EE1A368C883FD5AB50BF4340E519BB741240B12E400C0a6y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B60AFF30737FB456EE10B9958EE3460D0EBF5D6D3AA41E762B28C759aF1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BB00C-FEE9-490F-8799-A96A64F2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0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 конкурсе</vt:lpstr>
    </vt:vector>
  </TitlesOfParts>
  <Company>Kraftway</Company>
  <LinksUpToDate>false</LinksUpToDate>
  <CharactersWithSpaces>9055</CharactersWithSpaces>
  <SharedDoc>false</SharedDoc>
  <HLinks>
    <vt:vector size="12" baseType="variant">
      <vt:variant>
        <vt:i4>1966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7FA0631EE1A368C883FD5AB50BF4340E519BB741240B12E400C0a6y3H</vt:lpwstr>
      </vt:variant>
      <vt:variant>
        <vt:lpwstr/>
      </vt:variant>
      <vt:variant>
        <vt:i4>12451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B60AFF30737FB456EE10B9958EE3460D0EBF5D6D3AA41E762B28C759aF1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 конкурсе</dc:title>
  <dc:creator>33KlyuevaIN</dc:creator>
  <cp:lastModifiedBy>user</cp:lastModifiedBy>
  <cp:revision>3</cp:revision>
  <cp:lastPrinted>2021-06-10T12:49:00Z</cp:lastPrinted>
  <dcterms:created xsi:type="dcterms:W3CDTF">2021-06-16T13:09:00Z</dcterms:created>
  <dcterms:modified xsi:type="dcterms:W3CDTF">2021-06-16T13:54:00Z</dcterms:modified>
</cp:coreProperties>
</file>